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9FD3" w14:textId="5E8BB926" w:rsidR="009627A5" w:rsidRDefault="009627A5" w:rsidP="00A37050">
      <w:r>
        <w:t>Data:</w:t>
      </w:r>
    </w:p>
    <w:p w14:paraId="362ECB24" w14:textId="17C1DD25" w:rsidR="00AE7B2B" w:rsidRDefault="00F92665" w:rsidP="00A37050">
      <w:r>
        <w:t>1. galdetegia</w:t>
      </w:r>
    </w:p>
    <w:p w14:paraId="362ECB25" w14:textId="77777777" w:rsidR="00AE7B2B" w:rsidRPr="00934F65" w:rsidRDefault="00F92665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F92665">
        <w:rPr>
          <w:lang w:eastAsia="es-ES"/>
        </w:rPr>
        <w:t>Osasunaren Mundu Erakundeak ematen duen osasunare</w:t>
      </w:r>
      <w:r>
        <w:rPr>
          <w:lang w:eastAsia="es-ES"/>
        </w:rPr>
        <w:t>n ikuskera ideala honako hau da</w:t>
      </w:r>
      <w:r w:rsidR="009A64D4" w:rsidRPr="00934F65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14:paraId="362ECB28" w14:textId="77777777" w:rsidTr="004B7FA4">
        <w:tc>
          <w:tcPr>
            <w:tcW w:w="676" w:type="dxa"/>
          </w:tcPr>
          <w:p w14:paraId="362ECB26" w14:textId="5F7DC0A3" w:rsidR="001C6215" w:rsidRDefault="0056401D" w:rsidP="00D55E48">
            <w:pPr>
              <w:rPr>
                <w:lang w:eastAsia="es-ES"/>
              </w:rPr>
            </w:pPr>
            <w:r w:rsidRPr="00934F65">
              <w:object w:dxaOrig="225" w:dyaOrig="225" w14:anchorId="362ECB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20.25pt;height:11.25pt" o:ole="">
                  <v:imagedata r:id="rId8" o:title=""/>
                </v:shape>
                <w:control r:id="rId9" w:name="OptionButton1_1" w:shapeid="_x0000_i1145"/>
              </w:object>
            </w:r>
          </w:p>
        </w:tc>
        <w:tc>
          <w:tcPr>
            <w:tcW w:w="7336" w:type="dxa"/>
          </w:tcPr>
          <w:p w14:paraId="362ECB27" w14:textId="77777777" w:rsidR="001C6215" w:rsidRDefault="00613840" w:rsidP="0051217D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>
              <w:rPr>
                <w:lang w:eastAsia="es-ES"/>
              </w:rPr>
              <w:t>O</w:t>
            </w:r>
            <w:r w:rsidRPr="00613840">
              <w:rPr>
                <w:lang w:eastAsia="es-ES"/>
              </w:rPr>
              <w:t>ngizate fisiko, mental eta sozial erabatekoa eta ez bakarrik gaixotasun eza</w:t>
            </w:r>
            <w:r w:rsidR="00F92665" w:rsidRPr="00F92665">
              <w:rPr>
                <w:lang w:eastAsia="es-ES"/>
              </w:rPr>
              <w:t>.</w:t>
            </w:r>
          </w:p>
        </w:tc>
      </w:tr>
      <w:tr w:rsidR="001C6215" w14:paraId="362ECB2B" w14:textId="77777777" w:rsidTr="004B7FA4">
        <w:tc>
          <w:tcPr>
            <w:tcW w:w="676" w:type="dxa"/>
          </w:tcPr>
          <w:p w14:paraId="362ECB29" w14:textId="05F7D8E4" w:rsidR="001C6215" w:rsidRDefault="0056401D" w:rsidP="00D55E48">
            <w:pPr>
              <w:rPr>
                <w:lang w:eastAsia="es-ES"/>
              </w:rPr>
            </w:pPr>
            <w:r w:rsidRPr="00934F65">
              <w:object w:dxaOrig="225" w:dyaOrig="225" w14:anchorId="362ECB8D">
                <v:shape id="_x0000_i1087" type="#_x0000_t75" style="width:20.25pt;height:11.2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362ECB2A" w14:textId="77777777" w:rsidR="001C6215" w:rsidRDefault="00613840" w:rsidP="00596CA6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>
              <w:rPr>
                <w:lang w:eastAsia="es-ES"/>
              </w:rPr>
              <w:t>G</w:t>
            </w:r>
            <w:r w:rsidR="00596CA6">
              <w:rPr>
                <w:lang w:eastAsia="es-ES"/>
              </w:rPr>
              <w:t>aixotasunik</w:t>
            </w:r>
            <w:r w:rsidR="00F92665" w:rsidRPr="00F92665">
              <w:rPr>
                <w:lang w:eastAsia="es-ES"/>
              </w:rPr>
              <w:t xml:space="preserve"> ez izatea</w:t>
            </w:r>
            <w:r w:rsidR="001C6215">
              <w:rPr>
                <w:lang w:eastAsia="es-ES"/>
              </w:rPr>
              <w:t>.</w:t>
            </w:r>
          </w:p>
        </w:tc>
      </w:tr>
      <w:tr w:rsidR="001C6215" w14:paraId="362ECB2E" w14:textId="77777777" w:rsidTr="004B7FA4">
        <w:tc>
          <w:tcPr>
            <w:tcW w:w="676" w:type="dxa"/>
          </w:tcPr>
          <w:p w14:paraId="362ECB2C" w14:textId="2B773219" w:rsidR="001C6215" w:rsidRDefault="0056401D" w:rsidP="00D55E48">
            <w:pPr>
              <w:rPr>
                <w:lang w:eastAsia="es-ES"/>
              </w:rPr>
            </w:pPr>
            <w:r w:rsidRPr="00934F65">
              <w:object w:dxaOrig="225" w:dyaOrig="225" w14:anchorId="362ECB8E">
                <v:shape id="_x0000_i1089" type="#_x0000_t75" style="width:20.25pt;height:11.25pt" o:ole="">
                  <v:imagedata r:id="rId10" o:title=""/>
                </v:shape>
                <w:control r:id="rId12" w:name="OptionButton1_3" w:shapeid="_x0000_i1089"/>
              </w:object>
            </w:r>
          </w:p>
        </w:tc>
        <w:tc>
          <w:tcPr>
            <w:tcW w:w="7336" w:type="dxa"/>
          </w:tcPr>
          <w:p w14:paraId="362ECB2D" w14:textId="77777777" w:rsidR="001C6215" w:rsidRDefault="00596CA6" w:rsidP="00596CA6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>
              <w:rPr>
                <w:lang w:eastAsia="es-ES"/>
              </w:rPr>
              <w:t>Norberaren gogobetetze eta errealizazioa</w:t>
            </w:r>
            <w:r w:rsidR="001C6215">
              <w:rPr>
                <w:lang w:eastAsia="es-ES"/>
              </w:rPr>
              <w:t>.</w:t>
            </w:r>
          </w:p>
        </w:tc>
      </w:tr>
    </w:tbl>
    <w:p w14:paraId="362ECB2F" w14:textId="77777777" w:rsidR="00AE7B2B" w:rsidRPr="00F235CE" w:rsidRDefault="0051217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F235CE">
        <w:rPr>
          <w:lang w:eastAsia="es-ES"/>
        </w:rPr>
        <w:t>Langile batek esku</w:t>
      </w:r>
      <w:r w:rsidR="00847998">
        <w:rPr>
          <w:lang w:eastAsia="es-ES"/>
        </w:rPr>
        <w:t>z</w:t>
      </w:r>
      <w:r w:rsidRPr="00F235CE">
        <w:rPr>
          <w:lang w:eastAsia="es-ES"/>
        </w:rPr>
        <w:t>ko erreminta batekin egi</w:t>
      </w:r>
      <w:r w:rsidR="007A4D1F">
        <w:rPr>
          <w:lang w:eastAsia="es-ES"/>
        </w:rPr>
        <w:t>n</w:t>
      </w:r>
      <w:r w:rsidRPr="00F235CE">
        <w:rPr>
          <w:lang w:eastAsia="es-ES"/>
        </w:rPr>
        <w:t>dako ebakia honela kontsideratuko</w:t>
      </w:r>
      <w:r w:rsidR="0086373B" w:rsidRPr="00F235CE">
        <w:rPr>
          <w:lang w:eastAsia="es-ES"/>
        </w:rPr>
        <w:t xml:space="preserve"> litzateke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235CE" w14:paraId="362ECB32" w14:textId="77777777" w:rsidTr="004B7FA4">
        <w:tc>
          <w:tcPr>
            <w:tcW w:w="676" w:type="dxa"/>
          </w:tcPr>
          <w:p w14:paraId="362ECB30" w14:textId="2FDC20F0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8F">
                <v:shape id="_x0000_i1146" type="#_x0000_t75" style="width:20.25pt;height:11.25pt" o:ole="">
                  <v:imagedata r:id="rId8" o:title=""/>
                </v:shape>
                <w:control r:id="rId13" w:name="OptionButton2_1" w:shapeid="_x0000_i1146"/>
              </w:object>
            </w:r>
          </w:p>
        </w:tc>
        <w:tc>
          <w:tcPr>
            <w:tcW w:w="7336" w:type="dxa"/>
          </w:tcPr>
          <w:p w14:paraId="362ECB31" w14:textId="77777777" w:rsidR="006B08CD" w:rsidRPr="00F235CE" w:rsidRDefault="0086373B" w:rsidP="0051217D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</w:t>
            </w:r>
            <w:r w:rsidR="0051217D" w:rsidRPr="00F235CE">
              <w:rPr>
                <w:lang w:eastAsia="es-ES"/>
              </w:rPr>
              <w:t>-istripu traumatikoa</w:t>
            </w:r>
            <w:r w:rsidR="006B08CD" w:rsidRPr="00F235CE">
              <w:rPr>
                <w:lang w:eastAsia="es-ES"/>
              </w:rPr>
              <w:t>.</w:t>
            </w:r>
          </w:p>
        </w:tc>
      </w:tr>
      <w:tr w:rsidR="006B08CD" w:rsidRPr="00F235CE" w14:paraId="362ECB35" w14:textId="77777777" w:rsidTr="004B7FA4">
        <w:tc>
          <w:tcPr>
            <w:tcW w:w="676" w:type="dxa"/>
          </w:tcPr>
          <w:p w14:paraId="362ECB33" w14:textId="15436F2A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90">
                <v:shape id="_x0000_i1093" type="#_x0000_t75" style="width:20.25pt;height:11.25pt" o:ole="">
                  <v:imagedata r:id="rId10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362ECB34" w14:textId="77777777" w:rsidR="006B08CD" w:rsidRPr="00F235CE" w:rsidRDefault="0051217D" w:rsidP="004A50A3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-istripu ez traumatikoa</w:t>
            </w:r>
            <w:r w:rsidR="006B08CD" w:rsidRPr="00F235CE">
              <w:rPr>
                <w:lang w:eastAsia="es-ES"/>
              </w:rPr>
              <w:t>.</w:t>
            </w:r>
          </w:p>
        </w:tc>
      </w:tr>
      <w:tr w:rsidR="006B08CD" w:rsidRPr="00F235CE" w14:paraId="362ECB38" w14:textId="77777777" w:rsidTr="004B7FA4">
        <w:tc>
          <w:tcPr>
            <w:tcW w:w="676" w:type="dxa"/>
          </w:tcPr>
          <w:p w14:paraId="362ECB36" w14:textId="65581F58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91">
                <v:shape id="_x0000_i1095" type="#_x0000_t75" style="width:20.25pt;height:11.25pt" o:ole="">
                  <v:imagedata r:id="rId10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362ECB37" w14:textId="77777777" w:rsidR="006B08CD" w:rsidRPr="00F235CE" w:rsidRDefault="0051217D" w:rsidP="004A50A3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Gaixotasun profesionala</w:t>
            </w:r>
            <w:r w:rsidR="006B08CD" w:rsidRPr="00F235CE">
              <w:rPr>
                <w:lang w:eastAsia="es-ES"/>
              </w:rPr>
              <w:t>.</w:t>
            </w:r>
          </w:p>
        </w:tc>
      </w:tr>
    </w:tbl>
    <w:p w14:paraId="362ECB39" w14:textId="77777777" w:rsidR="00AE7B2B" w:rsidRPr="00F235CE" w:rsidRDefault="0051217D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F235CE">
        <w:rPr>
          <w:lang w:eastAsia="es-ES"/>
        </w:rPr>
        <w:t>Langile batek izandako bihotzeko infartoa</w:t>
      </w:r>
      <w:r w:rsidR="00E379B8" w:rsidRPr="00F235CE">
        <w:rPr>
          <w:lang w:eastAsia="es-ES"/>
        </w:rPr>
        <w:t xml:space="preserve"> honela kontsideratuko litzateke</w:t>
      </w:r>
      <w:r w:rsidR="00AE7B2B" w:rsidRPr="00F235CE"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235CE" w14:paraId="362ECB3C" w14:textId="77777777" w:rsidTr="004B7FA4">
        <w:tc>
          <w:tcPr>
            <w:tcW w:w="676" w:type="dxa"/>
          </w:tcPr>
          <w:p w14:paraId="362ECB3A" w14:textId="679B6036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92">
                <v:shape id="_x0000_i1097" type="#_x0000_t75" style="width:20.25pt;height:11.25pt" o:ole="">
                  <v:imagedata r:id="rId10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362ECB3B" w14:textId="77777777" w:rsidR="006B08CD" w:rsidRPr="00F235CE" w:rsidRDefault="00E379B8" w:rsidP="007A4D1F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</w:t>
            </w:r>
            <w:r w:rsidR="0051217D" w:rsidRPr="00F235CE">
              <w:rPr>
                <w:lang w:eastAsia="es-ES"/>
              </w:rPr>
              <w:t>-istripu tra</w:t>
            </w:r>
            <w:r w:rsidR="007A4D1F">
              <w:rPr>
                <w:lang w:eastAsia="es-ES"/>
              </w:rPr>
              <w:t>u</w:t>
            </w:r>
            <w:r w:rsidR="0051217D" w:rsidRPr="00F235CE">
              <w:rPr>
                <w:lang w:eastAsia="es-ES"/>
              </w:rPr>
              <w:t>matikoa</w:t>
            </w:r>
            <w:r w:rsidR="006B08CD" w:rsidRPr="00F235CE">
              <w:rPr>
                <w:lang w:eastAsia="es-ES"/>
              </w:rPr>
              <w:t>.</w:t>
            </w:r>
          </w:p>
        </w:tc>
      </w:tr>
      <w:tr w:rsidR="006B08CD" w:rsidRPr="00F235CE" w14:paraId="362ECB3F" w14:textId="77777777" w:rsidTr="004B7FA4">
        <w:tc>
          <w:tcPr>
            <w:tcW w:w="676" w:type="dxa"/>
          </w:tcPr>
          <w:p w14:paraId="362ECB3D" w14:textId="77338484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93">
                <v:shape id="_x0000_i1147" type="#_x0000_t75" style="width:20.25pt;height:11.25pt" o:ole="">
                  <v:imagedata r:id="rId8" o:title=""/>
                </v:shape>
                <w:control r:id="rId17" w:name="OptionButton3_2" w:shapeid="_x0000_i1147"/>
              </w:object>
            </w:r>
          </w:p>
        </w:tc>
        <w:tc>
          <w:tcPr>
            <w:tcW w:w="7336" w:type="dxa"/>
          </w:tcPr>
          <w:p w14:paraId="362ECB3E" w14:textId="77777777" w:rsidR="006B08CD" w:rsidRPr="00F235CE" w:rsidRDefault="0051217D" w:rsidP="004A50A3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-istripu ez traumatikoa</w:t>
            </w:r>
            <w:r w:rsidR="006B08CD" w:rsidRPr="00F235CE">
              <w:rPr>
                <w:lang w:eastAsia="es-ES"/>
              </w:rPr>
              <w:t>.</w:t>
            </w:r>
          </w:p>
        </w:tc>
      </w:tr>
      <w:tr w:rsidR="006B08CD" w:rsidRPr="00F235CE" w14:paraId="362ECB42" w14:textId="77777777" w:rsidTr="004B7FA4">
        <w:tc>
          <w:tcPr>
            <w:tcW w:w="676" w:type="dxa"/>
          </w:tcPr>
          <w:p w14:paraId="362ECB40" w14:textId="2CE6DE06" w:rsidR="006B08CD" w:rsidRPr="00F235CE" w:rsidRDefault="0056401D" w:rsidP="006B08CD">
            <w:pPr>
              <w:rPr>
                <w:lang w:eastAsia="es-ES"/>
              </w:rPr>
            </w:pPr>
            <w:r w:rsidRPr="00F235CE">
              <w:object w:dxaOrig="225" w:dyaOrig="225" w14:anchorId="362ECB94">
                <v:shape id="_x0000_i1101" type="#_x0000_t75" style="width:20.25pt;height:11.25pt" o:ole="">
                  <v:imagedata r:id="rId10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362ECB41" w14:textId="77777777" w:rsidR="006B08CD" w:rsidRPr="00F235CE" w:rsidRDefault="0051217D" w:rsidP="004A50A3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Gaixotasun profesionala</w:t>
            </w:r>
            <w:r w:rsidR="006B08CD" w:rsidRPr="00F235CE">
              <w:rPr>
                <w:lang w:eastAsia="es-ES"/>
              </w:rPr>
              <w:t>.</w:t>
            </w:r>
          </w:p>
        </w:tc>
      </w:tr>
    </w:tbl>
    <w:p w14:paraId="362ECB43" w14:textId="77777777" w:rsidR="0051217D" w:rsidRPr="00F235CE" w:rsidRDefault="0051217D" w:rsidP="0051217D">
      <w:pPr>
        <w:pStyle w:val="Zerrenda-paragrafoa"/>
        <w:numPr>
          <w:ilvl w:val="0"/>
          <w:numId w:val="1"/>
        </w:numPr>
        <w:ind w:hanging="357"/>
        <w:contextualSpacing w:val="0"/>
      </w:pPr>
      <w:r w:rsidRPr="00F235CE">
        <w:rPr>
          <w:lang w:eastAsia="es-ES"/>
        </w:rPr>
        <w:t>Langile batek amiantoare</w:t>
      </w:r>
      <w:r w:rsidR="00596CA6">
        <w:rPr>
          <w:lang w:eastAsia="es-ES"/>
        </w:rPr>
        <w:t>kiko</w:t>
      </w:r>
      <w:r w:rsidRPr="00F235CE">
        <w:rPr>
          <w:lang w:eastAsia="es-ES"/>
        </w:rPr>
        <w:t xml:space="preserve"> esposizioaren ondorioz garatutako gaixotasuna honela kontsideratuko litzateke</w:t>
      </w:r>
      <w:r w:rsidRPr="00F235CE"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51217D" w:rsidRPr="00F235CE" w14:paraId="362ECB46" w14:textId="77777777" w:rsidTr="0051217D">
        <w:tc>
          <w:tcPr>
            <w:tcW w:w="676" w:type="dxa"/>
          </w:tcPr>
          <w:p w14:paraId="362ECB44" w14:textId="6627E491" w:rsidR="0051217D" w:rsidRPr="00F235CE" w:rsidRDefault="0056401D" w:rsidP="0051217D">
            <w:pPr>
              <w:rPr>
                <w:lang w:eastAsia="es-ES"/>
              </w:rPr>
            </w:pPr>
            <w:r w:rsidRPr="00F235CE">
              <w:object w:dxaOrig="225" w:dyaOrig="225" w14:anchorId="362ECB95">
                <v:shape id="_x0000_i1103" type="#_x0000_t75" style="width:20.25pt;height:11.25pt" o:ole="">
                  <v:imagedata r:id="rId10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362ECB45" w14:textId="77777777" w:rsidR="0051217D" w:rsidRPr="00F235CE" w:rsidRDefault="0051217D" w:rsidP="0051217D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-istripu traumatikoa.</w:t>
            </w:r>
          </w:p>
        </w:tc>
      </w:tr>
      <w:tr w:rsidR="0051217D" w:rsidRPr="00F235CE" w14:paraId="362ECB49" w14:textId="77777777" w:rsidTr="0051217D">
        <w:tc>
          <w:tcPr>
            <w:tcW w:w="676" w:type="dxa"/>
          </w:tcPr>
          <w:p w14:paraId="362ECB47" w14:textId="32F43A68" w:rsidR="0051217D" w:rsidRPr="00F235CE" w:rsidRDefault="0056401D" w:rsidP="0051217D">
            <w:pPr>
              <w:rPr>
                <w:lang w:eastAsia="es-ES"/>
              </w:rPr>
            </w:pPr>
            <w:r w:rsidRPr="00F235CE">
              <w:object w:dxaOrig="225" w:dyaOrig="225" w14:anchorId="362ECB96">
                <v:shape id="_x0000_i1105" type="#_x0000_t75" style="width:20.25pt;height:11.25pt" o:ole="">
                  <v:imagedata r:id="rId10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362ECB48" w14:textId="77777777" w:rsidR="0051217D" w:rsidRPr="00F235CE" w:rsidRDefault="0051217D" w:rsidP="0051217D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Lan-istripu ez traumatikoa.</w:t>
            </w:r>
          </w:p>
        </w:tc>
      </w:tr>
      <w:tr w:rsidR="0051217D" w:rsidRPr="00F235CE" w14:paraId="362ECB4C" w14:textId="77777777" w:rsidTr="0051217D">
        <w:tc>
          <w:tcPr>
            <w:tcW w:w="676" w:type="dxa"/>
          </w:tcPr>
          <w:p w14:paraId="362ECB4A" w14:textId="091084C7" w:rsidR="0051217D" w:rsidRPr="00F235CE" w:rsidRDefault="0056401D" w:rsidP="0051217D">
            <w:pPr>
              <w:rPr>
                <w:lang w:eastAsia="es-ES"/>
              </w:rPr>
            </w:pPr>
            <w:r w:rsidRPr="00F235CE">
              <w:object w:dxaOrig="225" w:dyaOrig="225" w14:anchorId="362ECB97">
                <v:shape id="_x0000_i1148" type="#_x0000_t75" style="width:20.25pt;height:11.25pt" o:ole="">
                  <v:imagedata r:id="rId8" o:title=""/>
                </v:shape>
                <w:control r:id="rId21" w:name="OptionButton4_3" w:shapeid="_x0000_i1148"/>
              </w:object>
            </w:r>
          </w:p>
        </w:tc>
        <w:tc>
          <w:tcPr>
            <w:tcW w:w="7336" w:type="dxa"/>
          </w:tcPr>
          <w:p w14:paraId="362ECB4B" w14:textId="77777777" w:rsidR="0051217D" w:rsidRPr="00F235CE" w:rsidRDefault="0051217D" w:rsidP="0051217D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235CE">
              <w:rPr>
                <w:lang w:eastAsia="es-ES"/>
              </w:rPr>
              <w:t>Gaixotasun profesionala.</w:t>
            </w:r>
          </w:p>
        </w:tc>
      </w:tr>
    </w:tbl>
    <w:p w14:paraId="362ECB4D" w14:textId="77777777" w:rsidR="00530CF8" w:rsidRDefault="00530CF8" w:rsidP="00530CF8">
      <w:pPr>
        <w:pStyle w:val="Zerrenda-paragrafoa"/>
        <w:numPr>
          <w:ilvl w:val="0"/>
          <w:numId w:val="1"/>
        </w:numPr>
        <w:ind w:hanging="357"/>
        <w:contextualSpacing w:val="0"/>
      </w:pPr>
      <w:r w:rsidRPr="00722330">
        <w:rPr>
          <w:lang w:eastAsia="es-ES"/>
        </w:rPr>
        <w:t>Zer da joan-etorriko</w:t>
      </w:r>
      <w:r>
        <w:rPr>
          <w:lang w:eastAsia="es-ES"/>
        </w:rPr>
        <w:t xml:space="preserve"> (</w:t>
      </w:r>
      <w:r w:rsidRPr="00F235CE">
        <w:rPr>
          <w:i/>
          <w:lang w:eastAsia="es-ES"/>
        </w:rPr>
        <w:t>in itinere</w:t>
      </w:r>
      <w:r>
        <w:rPr>
          <w:lang w:eastAsia="es-ES"/>
        </w:rPr>
        <w:t>)</w:t>
      </w:r>
      <w:r w:rsidRPr="00722330">
        <w:rPr>
          <w:lang w:eastAsia="es-ES"/>
        </w:rPr>
        <w:t xml:space="preserve"> istripu</w:t>
      </w:r>
      <w:r>
        <w:rPr>
          <w:lang w:eastAsia="es-ES"/>
        </w:rPr>
        <w:t xml:space="preserve"> bat</w:t>
      </w:r>
      <w:r w:rsidRPr="00722330"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530CF8" w14:paraId="362ECB50" w14:textId="77777777" w:rsidTr="00530CF8">
        <w:tc>
          <w:tcPr>
            <w:tcW w:w="676" w:type="dxa"/>
          </w:tcPr>
          <w:p w14:paraId="362ECB4E" w14:textId="683E013A" w:rsidR="00530CF8" w:rsidRDefault="0056401D" w:rsidP="00530CF8">
            <w:pPr>
              <w:rPr>
                <w:lang w:eastAsia="es-ES"/>
              </w:rPr>
            </w:pPr>
            <w:r w:rsidRPr="00934F65">
              <w:object w:dxaOrig="225" w:dyaOrig="225" w14:anchorId="362ECB98">
                <v:shape id="_x0000_i1109" type="#_x0000_t75" style="width:20.25pt;height:11.25pt" o:ole="">
                  <v:imagedata r:id="rId10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362ECB4F" w14:textId="77777777" w:rsidR="00530CF8" w:rsidRDefault="00530CF8" w:rsidP="00530CF8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zeregin bat betetzeko egin behar duen bidaian sufritzen duena, baita </w:t>
            </w:r>
            <w:r w:rsidR="00095276">
              <w:rPr>
                <w:lang w:eastAsia="es-ES"/>
              </w:rPr>
              <w:t xml:space="preserve">zeregin </w:t>
            </w:r>
            <w:r w:rsidRPr="00722330">
              <w:rPr>
                <w:lang w:eastAsia="es-ES"/>
              </w:rPr>
              <w:t>hori betetzean gertatzen dena ere</w:t>
            </w:r>
            <w:r>
              <w:rPr>
                <w:lang w:eastAsia="es-ES"/>
              </w:rPr>
              <w:t>.</w:t>
            </w:r>
          </w:p>
        </w:tc>
      </w:tr>
      <w:tr w:rsidR="00530CF8" w14:paraId="362ECB53" w14:textId="77777777" w:rsidTr="00530CF8">
        <w:tc>
          <w:tcPr>
            <w:tcW w:w="676" w:type="dxa"/>
          </w:tcPr>
          <w:p w14:paraId="362ECB51" w14:textId="1D6F2073" w:rsidR="00530CF8" w:rsidRDefault="0056401D" w:rsidP="00530CF8">
            <w:pPr>
              <w:rPr>
                <w:lang w:eastAsia="es-ES"/>
              </w:rPr>
            </w:pPr>
            <w:r w:rsidRPr="00934F65">
              <w:object w:dxaOrig="225" w:dyaOrig="225" w14:anchorId="362ECB99">
                <v:shape id="_x0000_i1149" type="#_x0000_t75" style="width:20.25pt;height:11.25pt" o:ole="">
                  <v:imagedata r:id="rId8" o:title=""/>
                </v:shape>
                <w:control r:id="rId23" w:name="OptionButton5_2" w:shapeid="_x0000_i1149"/>
              </w:object>
            </w:r>
          </w:p>
        </w:tc>
        <w:tc>
          <w:tcPr>
            <w:tcW w:w="7336" w:type="dxa"/>
          </w:tcPr>
          <w:p w14:paraId="362ECB52" w14:textId="77777777" w:rsidR="00530CF8" w:rsidRDefault="00530CF8" w:rsidP="00530CF8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</w:t>
            </w:r>
            <w:r w:rsidR="00095276">
              <w:rPr>
                <w:lang w:eastAsia="es-ES"/>
              </w:rPr>
              <w:t xml:space="preserve">etxetik </w:t>
            </w:r>
            <w:r w:rsidRPr="00722330">
              <w:rPr>
                <w:lang w:eastAsia="es-ES"/>
              </w:rPr>
              <w:t>lanera joatean edo handik itzultzean sufritzen duena</w:t>
            </w:r>
            <w:r>
              <w:rPr>
                <w:lang w:eastAsia="es-ES"/>
              </w:rPr>
              <w:t>.</w:t>
            </w:r>
          </w:p>
        </w:tc>
      </w:tr>
      <w:tr w:rsidR="00530CF8" w14:paraId="362ECB56" w14:textId="77777777" w:rsidTr="00530CF8">
        <w:tc>
          <w:tcPr>
            <w:tcW w:w="676" w:type="dxa"/>
          </w:tcPr>
          <w:p w14:paraId="362ECB54" w14:textId="01FF1062" w:rsidR="00530CF8" w:rsidRDefault="0056401D" w:rsidP="00530CF8">
            <w:pPr>
              <w:rPr>
                <w:lang w:eastAsia="es-ES"/>
              </w:rPr>
            </w:pPr>
            <w:r w:rsidRPr="00934F65">
              <w:object w:dxaOrig="225" w:dyaOrig="225" w14:anchorId="362ECB9A">
                <v:shape id="_x0000_i1113" type="#_x0000_t75" style="width:20.25pt;height:11.25pt" o:ole="">
                  <v:imagedata r:id="rId10" o:title=""/>
                </v:shape>
                <w:control r:id="rId24" w:name="OptionButton5_3" w:shapeid="_x0000_i1113"/>
              </w:object>
            </w:r>
          </w:p>
        </w:tc>
        <w:tc>
          <w:tcPr>
            <w:tcW w:w="7336" w:type="dxa"/>
          </w:tcPr>
          <w:p w14:paraId="362ECB55" w14:textId="77777777" w:rsidR="00530CF8" w:rsidRDefault="00530CF8" w:rsidP="00530CF8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bere ohiko lantokian </w:t>
            </w:r>
            <w:r>
              <w:rPr>
                <w:lang w:eastAsia="es-ES"/>
              </w:rPr>
              <w:t>sufritzen</w:t>
            </w:r>
            <w:r w:rsidRPr="00722330">
              <w:rPr>
                <w:lang w:eastAsia="es-ES"/>
              </w:rPr>
              <w:t xml:space="preserve"> duena</w:t>
            </w:r>
            <w:r>
              <w:rPr>
                <w:lang w:eastAsia="es-ES"/>
              </w:rPr>
              <w:t>.</w:t>
            </w:r>
          </w:p>
        </w:tc>
      </w:tr>
    </w:tbl>
    <w:p w14:paraId="362ECB57" w14:textId="77777777" w:rsidR="00530CF8" w:rsidRDefault="00530CF8" w:rsidP="00530CF8">
      <w:pPr>
        <w:rPr>
          <w:lang w:eastAsia="es-ES"/>
        </w:rPr>
      </w:pPr>
    </w:p>
    <w:p w14:paraId="362ECB58" w14:textId="77777777" w:rsidR="00530CF8" w:rsidRDefault="00530CF8">
      <w:pPr>
        <w:spacing w:after="200"/>
        <w:rPr>
          <w:lang w:eastAsia="es-ES"/>
        </w:rPr>
      </w:pPr>
      <w:r>
        <w:rPr>
          <w:lang w:eastAsia="es-ES"/>
        </w:rPr>
        <w:br w:type="page"/>
      </w:r>
    </w:p>
    <w:p w14:paraId="362ECB59" w14:textId="77777777" w:rsidR="00AE7B2B" w:rsidRDefault="00722330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722330">
        <w:rPr>
          <w:lang w:eastAsia="es-ES"/>
        </w:rPr>
        <w:lastRenderedPageBreak/>
        <w:t>Zer da misio</w:t>
      </w:r>
      <w:r w:rsidR="00596CA6">
        <w:rPr>
          <w:lang w:eastAsia="es-ES"/>
        </w:rPr>
        <w:t>ko</w:t>
      </w:r>
      <w:r w:rsidR="00404875">
        <w:rPr>
          <w:lang w:eastAsia="es-ES"/>
        </w:rPr>
        <w:t xml:space="preserve"> (</w:t>
      </w:r>
      <w:r w:rsidR="00404875" w:rsidRPr="00F235CE">
        <w:rPr>
          <w:i/>
          <w:lang w:eastAsia="es-ES"/>
        </w:rPr>
        <w:t>in mision</w:t>
      </w:r>
      <w:r w:rsidR="00404875">
        <w:rPr>
          <w:lang w:eastAsia="es-ES"/>
        </w:rPr>
        <w:t>)</w:t>
      </w:r>
      <w:r w:rsidRPr="00722330">
        <w:rPr>
          <w:lang w:eastAsia="es-ES"/>
        </w:rPr>
        <w:t xml:space="preserve"> istripu</w:t>
      </w:r>
      <w:r w:rsidR="00596CA6">
        <w:rPr>
          <w:lang w:eastAsia="es-ES"/>
        </w:rPr>
        <w:t xml:space="preserve"> b</w:t>
      </w:r>
      <w:r w:rsidRPr="00722330">
        <w:rPr>
          <w:lang w:eastAsia="es-ES"/>
        </w:rPr>
        <w:t>a</w:t>
      </w:r>
      <w:r w:rsidR="00596CA6">
        <w:rPr>
          <w:lang w:eastAsia="es-ES"/>
        </w:rPr>
        <w:t>t</w:t>
      </w:r>
      <w:r w:rsidRPr="00722330"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362ECB5C" w14:textId="77777777" w:rsidTr="004B7FA4">
        <w:tc>
          <w:tcPr>
            <w:tcW w:w="676" w:type="dxa"/>
          </w:tcPr>
          <w:p w14:paraId="362ECB5A" w14:textId="5DF9D482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9B">
                <v:shape id="_x0000_i1150" type="#_x0000_t75" style="width:20.25pt;height:11.25pt" o:ole="">
                  <v:imagedata r:id="rId8" o:title=""/>
                </v:shape>
                <w:control r:id="rId25" w:name="OptionButton6_1" w:shapeid="_x0000_i1150"/>
              </w:object>
            </w:r>
          </w:p>
        </w:tc>
        <w:tc>
          <w:tcPr>
            <w:tcW w:w="7336" w:type="dxa"/>
          </w:tcPr>
          <w:p w14:paraId="362ECB5B" w14:textId="77777777" w:rsidR="006B08CD" w:rsidRDefault="00722330" w:rsidP="004A50A3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zeregin bat betetzeko egin behar duen bidaian sufritzen duena, baita </w:t>
            </w:r>
            <w:r w:rsidR="00095276">
              <w:rPr>
                <w:lang w:eastAsia="es-ES"/>
              </w:rPr>
              <w:t xml:space="preserve">zeregin </w:t>
            </w:r>
            <w:r w:rsidRPr="00722330">
              <w:rPr>
                <w:lang w:eastAsia="es-ES"/>
              </w:rPr>
              <w:t>hori betetzean gertatzen dena ere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5F" w14:textId="77777777" w:rsidTr="004B7FA4">
        <w:tc>
          <w:tcPr>
            <w:tcW w:w="676" w:type="dxa"/>
          </w:tcPr>
          <w:p w14:paraId="362ECB5D" w14:textId="006B2378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9C">
                <v:shape id="_x0000_i1117" type="#_x0000_t75" style="width:20.25pt;height:11.25pt" o:ole="">
                  <v:imagedata r:id="rId10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362ECB5E" w14:textId="77777777" w:rsidR="006B08CD" w:rsidRDefault="00722330" w:rsidP="004A50A3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</w:t>
            </w:r>
            <w:r w:rsidR="00095276">
              <w:rPr>
                <w:lang w:eastAsia="es-ES"/>
              </w:rPr>
              <w:t xml:space="preserve">etxetik </w:t>
            </w:r>
            <w:r w:rsidRPr="00722330">
              <w:rPr>
                <w:lang w:eastAsia="es-ES"/>
              </w:rPr>
              <w:t>lanera joatean edo handik itzultzean sufritzen duena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62" w14:textId="77777777" w:rsidTr="004B7FA4">
        <w:tc>
          <w:tcPr>
            <w:tcW w:w="676" w:type="dxa"/>
          </w:tcPr>
          <w:p w14:paraId="362ECB60" w14:textId="1C16E07F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9D">
                <v:shape id="_x0000_i1119" type="#_x0000_t75" style="width:20.25pt;height:11.25pt" o:ole="">
                  <v:imagedata r:id="rId10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362ECB61" w14:textId="77777777" w:rsidR="006B08CD" w:rsidRDefault="00722330" w:rsidP="00F235CE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722330">
              <w:rPr>
                <w:lang w:eastAsia="es-ES"/>
              </w:rPr>
              <w:t xml:space="preserve">Langileak bere ohiko lantokian </w:t>
            </w:r>
            <w:r w:rsidR="0051217D">
              <w:rPr>
                <w:lang w:eastAsia="es-ES"/>
              </w:rPr>
              <w:t>sufritzen</w:t>
            </w:r>
            <w:r w:rsidRPr="00722330">
              <w:rPr>
                <w:lang w:eastAsia="es-ES"/>
              </w:rPr>
              <w:t xml:space="preserve"> duena</w:t>
            </w:r>
            <w:r w:rsidR="006B08CD">
              <w:rPr>
                <w:lang w:eastAsia="es-ES"/>
              </w:rPr>
              <w:t>.</w:t>
            </w:r>
          </w:p>
        </w:tc>
      </w:tr>
    </w:tbl>
    <w:p w14:paraId="362ECB63" w14:textId="77777777" w:rsidR="00AE7B2B" w:rsidRDefault="00F235CE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>Zer da g</w:t>
      </w:r>
      <w:r w:rsidR="00722330" w:rsidRPr="00722330">
        <w:rPr>
          <w:lang w:eastAsia="es-ES"/>
        </w:rPr>
        <w:t xml:space="preserve">ertakari </w:t>
      </w:r>
      <w:r w:rsidR="00800BAC">
        <w:rPr>
          <w:lang w:eastAsia="es-ES"/>
        </w:rPr>
        <w:t xml:space="preserve">edo istripu “zuri” </w:t>
      </w:r>
      <w:r w:rsidR="00722330" w:rsidRPr="00722330">
        <w:rPr>
          <w:lang w:eastAsia="es-ES"/>
        </w:rPr>
        <w:t>bat</w:t>
      </w:r>
      <w:r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362ECB66" w14:textId="77777777" w:rsidTr="004B7FA4">
        <w:tc>
          <w:tcPr>
            <w:tcW w:w="676" w:type="dxa"/>
          </w:tcPr>
          <w:p w14:paraId="362ECB64" w14:textId="56D373CD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9E">
                <v:shape id="_x0000_i1121" type="#_x0000_t75" style="width:20.25pt;height:11.25pt" o:ole="">
                  <v:imagedata r:id="rId10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362ECB65" w14:textId="77777777" w:rsidR="006B08CD" w:rsidRDefault="00F235CE" w:rsidP="00596CA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Gorputzeko lesioak eragi</w:t>
            </w:r>
            <w:r w:rsidR="00596CA6">
              <w:rPr>
                <w:lang w:eastAsia="es-ES"/>
              </w:rPr>
              <w:t>ten</w:t>
            </w:r>
            <w:r>
              <w:rPr>
                <w:lang w:eastAsia="es-ES"/>
              </w:rPr>
              <w:t xml:space="preserve"> dituen gertaera bat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69" w14:textId="77777777" w:rsidTr="004B7FA4">
        <w:tc>
          <w:tcPr>
            <w:tcW w:w="676" w:type="dxa"/>
          </w:tcPr>
          <w:p w14:paraId="362ECB67" w14:textId="66C3AF32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9F">
                <v:shape id="_x0000_i1151" type="#_x0000_t75" style="width:20.25pt;height:11.25pt" o:ole="">
                  <v:imagedata r:id="rId8" o:title=""/>
                </v:shape>
                <w:control r:id="rId29" w:name="OptionButton7_2" w:shapeid="_x0000_i1151"/>
              </w:object>
            </w:r>
          </w:p>
        </w:tc>
        <w:tc>
          <w:tcPr>
            <w:tcW w:w="7336" w:type="dxa"/>
          </w:tcPr>
          <w:p w14:paraId="362ECB68" w14:textId="77777777" w:rsidR="006B08CD" w:rsidRDefault="00F235CE" w:rsidP="00596CA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K</w:t>
            </w:r>
            <w:r w:rsidR="00722330" w:rsidRPr="00722330">
              <w:rPr>
                <w:lang w:eastAsia="es-ES"/>
              </w:rPr>
              <w:t xml:space="preserve">alte materialak </w:t>
            </w:r>
            <w:r>
              <w:rPr>
                <w:lang w:eastAsia="es-ES"/>
              </w:rPr>
              <w:t>eragi</w:t>
            </w:r>
            <w:r w:rsidR="00596CA6">
              <w:rPr>
                <w:lang w:eastAsia="es-ES"/>
              </w:rPr>
              <w:t>ten</w:t>
            </w:r>
            <w:r>
              <w:rPr>
                <w:lang w:eastAsia="es-ES"/>
              </w:rPr>
              <w:t xml:space="preserve"> dituen gertaera bat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6C" w14:textId="77777777" w:rsidTr="004B7FA4">
        <w:tc>
          <w:tcPr>
            <w:tcW w:w="676" w:type="dxa"/>
          </w:tcPr>
          <w:p w14:paraId="362ECB6A" w14:textId="315FA354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0">
                <v:shape id="_x0000_i1125" type="#_x0000_t75" style="width:20.25pt;height:11.25pt" o:ole="">
                  <v:imagedata r:id="rId10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362ECB6B" w14:textId="77777777" w:rsidR="006B08CD" w:rsidRDefault="00F235CE" w:rsidP="00596CA6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Gorputzeko lesiorik edo kalte materialik eragi</w:t>
            </w:r>
            <w:r w:rsidR="00596CA6">
              <w:rPr>
                <w:lang w:eastAsia="es-ES"/>
              </w:rPr>
              <w:t>ten</w:t>
            </w:r>
            <w:r>
              <w:rPr>
                <w:lang w:eastAsia="es-ES"/>
              </w:rPr>
              <w:t xml:space="preserve"> ez dituen gertaera bat, baina etorkizunean eragin ditzakeenak neurriak hartzen ez badira</w:t>
            </w:r>
            <w:r w:rsidR="006B08CD">
              <w:rPr>
                <w:lang w:eastAsia="es-ES"/>
              </w:rPr>
              <w:t>.</w:t>
            </w:r>
          </w:p>
        </w:tc>
      </w:tr>
    </w:tbl>
    <w:p w14:paraId="362ECB6D" w14:textId="77777777" w:rsidR="00AE7B2B" w:rsidRDefault="004D5BC8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>Lan-istripuak l</w:t>
      </w:r>
      <w:r w:rsidR="001D5F4B">
        <w:rPr>
          <w:lang w:eastAsia="es-ES"/>
        </w:rPr>
        <w:t>an-prekarietateare</w:t>
      </w:r>
      <w:r w:rsidR="00A930C6">
        <w:rPr>
          <w:lang w:eastAsia="es-ES"/>
        </w:rPr>
        <w:t>kin</w:t>
      </w:r>
      <w:r w:rsidR="001D5F4B">
        <w:rPr>
          <w:lang w:eastAsia="es-ES"/>
        </w:rPr>
        <w:t xml:space="preserve"> </w:t>
      </w:r>
      <w:r>
        <w:rPr>
          <w:lang w:eastAsia="es-ES"/>
        </w:rPr>
        <w:t>lotuta daudela salatzen da askotan. Prekarietate honen ezaugarri bat izan daiteke</w:t>
      </w:r>
      <w:r w:rsidR="00F235CE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01A20" w14:paraId="362ECB70" w14:textId="77777777" w:rsidTr="004B7FA4">
        <w:tc>
          <w:tcPr>
            <w:tcW w:w="676" w:type="dxa"/>
          </w:tcPr>
          <w:p w14:paraId="362ECB6E" w14:textId="3914BE18" w:rsidR="00A01A20" w:rsidRDefault="0056401D" w:rsidP="00A01A20">
            <w:pPr>
              <w:rPr>
                <w:lang w:eastAsia="es-ES"/>
              </w:rPr>
            </w:pPr>
            <w:r w:rsidRPr="00934F65">
              <w:object w:dxaOrig="225" w:dyaOrig="225" w14:anchorId="362ECBA1">
                <v:shape id="_x0000_i1127" type="#_x0000_t75" style="width:20.25pt;height:11.25pt" o:ole="">
                  <v:imagedata r:id="rId10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362ECB6F" w14:textId="77777777" w:rsidR="00A01A20" w:rsidRDefault="004D5BC8" w:rsidP="00596CA6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Enpleguari edo etorkizun profesionalari buruzko segurtasun eza</w:t>
            </w:r>
            <w:r w:rsidR="00F235CE">
              <w:rPr>
                <w:lang w:eastAsia="es-ES"/>
              </w:rPr>
              <w:t>.</w:t>
            </w:r>
          </w:p>
        </w:tc>
      </w:tr>
      <w:tr w:rsidR="00A01A20" w14:paraId="362ECB73" w14:textId="77777777" w:rsidTr="004B7FA4">
        <w:tc>
          <w:tcPr>
            <w:tcW w:w="676" w:type="dxa"/>
          </w:tcPr>
          <w:p w14:paraId="362ECB71" w14:textId="4375B2D2" w:rsidR="00A01A20" w:rsidRDefault="0056401D" w:rsidP="00A01A20">
            <w:pPr>
              <w:rPr>
                <w:lang w:eastAsia="es-ES"/>
              </w:rPr>
            </w:pPr>
            <w:r w:rsidRPr="00934F65">
              <w:object w:dxaOrig="225" w:dyaOrig="225" w14:anchorId="362ECBA2">
                <v:shape id="_x0000_i1129" type="#_x0000_t75" style="width:20.25pt;height:11.25pt" o:ole="">
                  <v:imagedata r:id="rId10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362ECB72" w14:textId="77777777" w:rsidR="00A01A20" w:rsidRDefault="004D5BC8" w:rsidP="001D5F4B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Lan-jarduera lan-baldintza eskasetan burutzea</w:t>
            </w:r>
            <w:r w:rsidR="00F235CE">
              <w:rPr>
                <w:lang w:eastAsia="es-ES"/>
              </w:rPr>
              <w:t>.</w:t>
            </w:r>
          </w:p>
        </w:tc>
      </w:tr>
      <w:tr w:rsidR="00A01A20" w14:paraId="362ECB76" w14:textId="77777777" w:rsidTr="004B7FA4">
        <w:tc>
          <w:tcPr>
            <w:tcW w:w="676" w:type="dxa"/>
          </w:tcPr>
          <w:p w14:paraId="362ECB74" w14:textId="3F859FB4" w:rsidR="00A01A20" w:rsidRDefault="0056401D" w:rsidP="00A01A20">
            <w:pPr>
              <w:rPr>
                <w:lang w:eastAsia="es-ES"/>
              </w:rPr>
            </w:pPr>
            <w:r w:rsidRPr="00934F65">
              <w:object w:dxaOrig="225" w:dyaOrig="225" w14:anchorId="362ECBA3">
                <v:shape id="_x0000_i1152" type="#_x0000_t75" style="width:20.25pt;height:11.25pt" o:ole="">
                  <v:imagedata r:id="rId8" o:title=""/>
                </v:shape>
                <w:control r:id="rId33" w:name="OptionButton8_3" w:shapeid="_x0000_i1152"/>
              </w:object>
            </w:r>
          </w:p>
        </w:tc>
        <w:tc>
          <w:tcPr>
            <w:tcW w:w="7336" w:type="dxa"/>
          </w:tcPr>
          <w:p w14:paraId="362ECB75" w14:textId="77777777" w:rsidR="00A01A20" w:rsidRDefault="00F235CE" w:rsidP="004A50A3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Erantzuk biak zuzenak dira</w:t>
            </w:r>
            <w:r w:rsidR="00A01A20">
              <w:rPr>
                <w:lang w:eastAsia="es-ES"/>
              </w:rPr>
              <w:t>.</w:t>
            </w:r>
          </w:p>
        </w:tc>
      </w:tr>
    </w:tbl>
    <w:p w14:paraId="362ECB77" w14:textId="77777777" w:rsidR="00AE7B2B" w:rsidRDefault="00F235CE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 xml:space="preserve">Osalanen </w:t>
      </w:r>
      <w:r w:rsidR="00090553">
        <w:rPr>
          <w:lang w:eastAsia="es-ES"/>
        </w:rPr>
        <w:t>estatistiken</w:t>
      </w:r>
      <w:r>
        <w:rPr>
          <w:lang w:eastAsia="es-ES"/>
        </w:rPr>
        <w:t xml:space="preserve"> arabera zenbat izan dira</w:t>
      </w:r>
      <w:r w:rsidR="00F54299">
        <w:rPr>
          <w:lang w:eastAsia="es-ES"/>
        </w:rPr>
        <w:t xml:space="preserve"> pasadan urtean</w:t>
      </w:r>
      <w:r>
        <w:rPr>
          <w:lang w:eastAsia="es-ES"/>
        </w:rPr>
        <w:t xml:space="preserve"> gertatutako bajadun lan-istrupu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362ECB7A" w14:textId="77777777" w:rsidTr="004B7FA4">
        <w:tc>
          <w:tcPr>
            <w:tcW w:w="676" w:type="dxa"/>
          </w:tcPr>
          <w:p w14:paraId="362ECB78" w14:textId="4FC020F3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4">
                <v:shape id="_x0000_i1133" type="#_x0000_t75" style="width:20.25pt;height:11.25pt" o:ole="">
                  <v:imagedata r:id="rId10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362ECB79" w14:textId="1984175D" w:rsidR="006B08CD" w:rsidRDefault="00E04704" w:rsidP="005D58A9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="002654F6">
              <w:rPr>
                <w:lang w:eastAsia="es-ES"/>
              </w:rPr>
              <w:t>86</w:t>
            </w:r>
            <w:r>
              <w:rPr>
                <w:lang w:eastAsia="es-ES"/>
              </w:rPr>
              <w:t>1</w:t>
            </w:r>
            <w:r w:rsidR="002654F6">
              <w:rPr>
                <w:lang w:eastAsia="es-ES"/>
              </w:rPr>
              <w:t>7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7D" w14:textId="77777777" w:rsidTr="004B7FA4">
        <w:tc>
          <w:tcPr>
            <w:tcW w:w="676" w:type="dxa"/>
          </w:tcPr>
          <w:p w14:paraId="362ECB7B" w14:textId="3244F76B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5">
                <v:shape id="_x0000_i1135" type="#_x0000_t75" style="width:20.25pt;height:11.25pt" o:ole="">
                  <v:imagedata r:id="rId10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362ECB7C" w14:textId="3AF232DF" w:rsidR="006B08CD" w:rsidRDefault="00E04704" w:rsidP="005D58A9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2654F6" w:rsidRPr="00CA216B">
              <w:rPr>
                <w:lang w:eastAsia="es-ES"/>
              </w:rPr>
              <w:t>2</w:t>
            </w:r>
            <w:r>
              <w:rPr>
                <w:lang w:eastAsia="es-ES"/>
              </w:rPr>
              <w:t>2</w:t>
            </w:r>
            <w:r w:rsidR="002654F6" w:rsidRPr="00CA216B">
              <w:rPr>
                <w:lang w:eastAsia="es-ES"/>
              </w:rPr>
              <w:t>89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80" w14:textId="77777777" w:rsidTr="004B7FA4">
        <w:tc>
          <w:tcPr>
            <w:tcW w:w="676" w:type="dxa"/>
          </w:tcPr>
          <w:p w14:paraId="362ECB7E" w14:textId="343F5BA8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6">
                <v:shape id="_x0000_i1153" type="#_x0000_t75" style="width:20.25pt;height:11.25pt" o:ole="">
                  <v:imagedata r:id="rId8" o:title=""/>
                </v:shape>
                <w:control r:id="rId36" w:name="OptionButton9_3" w:shapeid="_x0000_i1153"/>
              </w:object>
            </w:r>
          </w:p>
        </w:tc>
        <w:tc>
          <w:tcPr>
            <w:tcW w:w="7336" w:type="dxa"/>
          </w:tcPr>
          <w:p w14:paraId="362ECB7F" w14:textId="37EBF29A" w:rsidR="006B08CD" w:rsidRDefault="002654F6" w:rsidP="000B618D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E04704">
              <w:rPr>
                <w:lang w:eastAsia="es-ES"/>
              </w:rPr>
              <w:t>6</w:t>
            </w:r>
            <w:r>
              <w:rPr>
                <w:lang w:eastAsia="es-ES"/>
              </w:rPr>
              <w:t>5</w:t>
            </w:r>
            <w:r w:rsidR="00E04704">
              <w:rPr>
                <w:lang w:eastAsia="es-ES"/>
              </w:rPr>
              <w:t>73</w:t>
            </w:r>
            <w:r w:rsidR="00C649AC">
              <w:rPr>
                <w:lang w:eastAsia="es-ES"/>
              </w:rPr>
              <w:t>.</w:t>
            </w:r>
          </w:p>
        </w:tc>
      </w:tr>
    </w:tbl>
    <w:p w14:paraId="362ECB81" w14:textId="77777777" w:rsidR="00AE7B2B" w:rsidRDefault="00EA7B3F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>Istripu</w:t>
      </w:r>
      <w:r w:rsidR="00F235CE">
        <w:rPr>
          <w:lang w:eastAsia="es-ES"/>
        </w:rPr>
        <w:t xml:space="preserve"> </w:t>
      </w:r>
      <w:r w:rsidR="006C164D">
        <w:rPr>
          <w:lang w:eastAsia="es-ES"/>
        </w:rPr>
        <w:t>horietatik</w:t>
      </w:r>
      <w:r w:rsidR="002451C5">
        <w:rPr>
          <w:lang w:eastAsia="es-ES"/>
        </w:rPr>
        <w:t xml:space="preserve"> zenbat izan dira</w:t>
      </w:r>
      <w:r w:rsidR="00F235CE">
        <w:rPr>
          <w:lang w:eastAsia="es-ES"/>
        </w:rPr>
        <w:t xml:space="preserve"> </w:t>
      </w:r>
      <w:r w:rsidR="007A4D1F">
        <w:rPr>
          <w:i/>
          <w:lang w:eastAsia="es-ES"/>
        </w:rPr>
        <w:t xml:space="preserve">in </w:t>
      </w:r>
      <w:r w:rsidR="00F235CE" w:rsidRPr="00F235CE">
        <w:rPr>
          <w:i/>
          <w:lang w:eastAsia="es-ES"/>
        </w:rPr>
        <w:t>itinere</w:t>
      </w:r>
      <w:r w:rsidR="00F235CE">
        <w:rPr>
          <w:lang w:eastAsia="es-ES"/>
        </w:rPr>
        <w:t xml:space="preserve"> </w:t>
      </w:r>
      <w:r w:rsidR="002451C5">
        <w:rPr>
          <w:lang w:eastAsia="es-ES"/>
        </w:rPr>
        <w:t xml:space="preserve">motako </w:t>
      </w:r>
      <w:r w:rsidR="007A4D1F">
        <w:rPr>
          <w:lang w:eastAsia="es-ES"/>
        </w:rPr>
        <w:t>istripuak</w:t>
      </w:r>
      <w:r w:rsidR="00F235CE"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362ECB84" w14:textId="77777777" w:rsidTr="004B7FA4">
        <w:tc>
          <w:tcPr>
            <w:tcW w:w="676" w:type="dxa"/>
          </w:tcPr>
          <w:p w14:paraId="362ECB82" w14:textId="5DDA140F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7">
                <v:shape id="_x0000_i1154" type="#_x0000_t75" style="width:20.25pt;height:11.25pt" o:ole="">
                  <v:imagedata r:id="rId8" o:title=""/>
                </v:shape>
                <w:control r:id="rId37" w:name="OptionButton10_1" w:shapeid="_x0000_i1154"/>
              </w:object>
            </w:r>
          </w:p>
        </w:tc>
        <w:tc>
          <w:tcPr>
            <w:tcW w:w="7336" w:type="dxa"/>
          </w:tcPr>
          <w:p w14:paraId="362ECB83" w14:textId="32F25E59" w:rsidR="006B08CD" w:rsidRDefault="002654F6" w:rsidP="00CA216B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DC6941">
              <w:rPr>
                <w:lang w:eastAsia="es-ES"/>
              </w:rPr>
              <w:t>922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87" w14:textId="77777777" w:rsidTr="004B7FA4">
        <w:tc>
          <w:tcPr>
            <w:tcW w:w="676" w:type="dxa"/>
          </w:tcPr>
          <w:p w14:paraId="362ECB85" w14:textId="4CDB2369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8">
                <v:shape id="_x0000_i1141" type="#_x0000_t75" style="width:20.25pt;height:11.25pt" o:ole="">
                  <v:imagedata r:id="rId10" o:title=""/>
                </v:shape>
                <w:control r:id="rId38" w:name="OptionButton10_2" w:shapeid="_x0000_i1141"/>
              </w:object>
            </w:r>
          </w:p>
        </w:tc>
        <w:tc>
          <w:tcPr>
            <w:tcW w:w="7336" w:type="dxa"/>
          </w:tcPr>
          <w:p w14:paraId="362ECB86" w14:textId="2CFEFDAA" w:rsidR="006B08CD" w:rsidRDefault="00DC6941" w:rsidP="006C164D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3392</w:t>
            </w:r>
            <w:r w:rsidR="006B08CD">
              <w:rPr>
                <w:lang w:eastAsia="es-ES"/>
              </w:rPr>
              <w:t>.</w:t>
            </w:r>
          </w:p>
        </w:tc>
      </w:tr>
      <w:tr w:rsidR="006B08CD" w14:paraId="362ECB8A" w14:textId="77777777" w:rsidTr="004B7FA4">
        <w:tc>
          <w:tcPr>
            <w:tcW w:w="676" w:type="dxa"/>
          </w:tcPr>
          <w:p w14:paraId="362ECB88" w14:textId="52030B0E" w:rsidR="006B08CD" w:rsidRDefault="0056401D" w:rsidP="006B08CD">
            <w:pPr>
              <w:rPr>
                <w:lang w:eastAsia="es-ES"/>
              </w:rPr>
            </w:pPr>
            <w:r w:rsidRPr="00934F65">
              <w:object w:dxaOrig="225" w:dyaOrig="225" w14:anchorId="362ECBA9">
                <v:shape id="_x0000_i1143" type="#_x0000_t75" style="width:20.25pt;height:11.25pt" o:ole="">
                  <v:imagedata r:id="rId10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362ECB89" w14:textId="1CFD2F7A" w:rsidR="006B08CD" w:rsidRDefault="002654F6" w:rsidP="006C164D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="00DC6941">
              <w:rPr>
                <w:lang w:eastAsia="es-ES"/>
              </w:rPr>
              <w:t>6</w:t>
            </w:r>
            <w:r>
              <w:rPr>
                <w:lang w:eastAsia="es-ES"/>
              </w:rPr>
              <w:t>2</w:t>
            </w:r>
            <w:r w:rsidR="00DC6941">
              <w:rPr>
                <w:lang w:eastAsia="es-ES"/>
              </w:rPr>
              <w:t>3</w:t>
            </w:r>
            <w:r w:rsidR="006B08CD">
              <w:rPr>
                <w:lang w:eastAsia="es-ES"/>
              </w:rPr>
              <w:t>.</w:t>
            </w:r>
          </w:p>
        </w:tc>
      </w:tr>
    </w:tbl>
    <w:p w14:paraId="362ECB8B" w14:textId="77777777" w:rsidR="00050F44" w:rsidRDefault="00050F44" w:rsidP="007A4D1F"/>
    <w:sectPr w:rsidR="00050F44" w:rsidSect="00081DCE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CBAC" w14:textId="77777777" w:rsidR="00530CF8" w:rsidRDefault="00530CF8" w:rsidP="00081DCE">
      <w:pPr>
        <w:spacing w:after="0" w:line="240" w:lineRule="auto"/>
      </w:pPr>
      <w:r>
        <w:separator/>
      </w:r>
    </w:p>
  </w:endnote>
  <w:endnote w:type="continuationSeparator" w:id="0">
    <w:p w14:paraId="362ECBAD" w14:textId="77777777" w:rsidR="00530CF8" w:rsidRDefault="00530CF8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CBAA" w14:textId="77777777" w:rsidR="00530CF8" w:rsidRDefault="00530CF8" w:rsidP="00081DCE">
      <w:pPr>
        <w:spacing w:after="0" w:line="240" w:lineRule="auto"/>
      </w:pPr>
      <w:r>
        <w:separator/>
      </w:r>
    </w:p>
  </w:footnote>
  <w:footnote w:type="continuationSeparator" w:id="0">
    <w:p w14:paraId="362ECBAB" w14:textId="77777777" w:rsidR="00530CF8" w:rsidRDefault="00530CF8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BAE" w14:textId="77777777" w:rsidR="00530CF8" w:rsidRPr="00324F86" w:rsidRDefault="008E2BCF" w:rsidP="004F4C9C">
    <w:pPr>
      <w:pStyle w:val="Goiburua"/>
    </w:pPr>
    <w:r>
      <w:t>L</w:t>
    </w:r>
    <w:r w:rsidR="00530CF8">
      <w:t>an</w:t>
    </w:r>
    <w:r>
      <w:t xml:space="preserve">eko </w:t>
    </w:r>
    <w:r w:rsidR="00530CF8">
      <w:t>arrisku</w:t>
    </w:r>
    <w:r>
      <w:t>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BAF" w14:textId="77777777" w:rsidR="00530CF8" w:rsidRDefault="00530CF8" w:rsidP="00324F86">
    <w:pPr>
      <w:pStyle w:val="Goiburua"/>
      <w:jc w:val="right"/>
    </w:pPr>
    <w:r>
      <w:t>Lan</w:t>
    </w:r>
    <w:r w:rsidR="008E2BCF">
      <w:t xml:space="preserve">eko </w:t>
    </w:r>
    <w:r>
      <w:t>arriskue</w:t>
    </w:r>
    <w:r w:rsidR="008E2BCF">
      <w:t>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837"/>
    <w:multiLevelType w:val="hybridMultilevel"/>
    <w:tmpl w:val="6610C89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087"/>
    <w:multiLevelType w:val="hybridMultilevel"/>
    <w:tmpl w:val="27F67D4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3FF"/>
    <w:multiLevelType w:val="hybridMultilevel"/>
    <w:tmpl w:val="43289FC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101EF"/>
    <w:multiLevelType w:val="hybridMultilevel"/>
    <w:tmpl w:val="ACACBEB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7329F"/>
    <w:multiLevelType w:val="hybridMultilevel"/>
    <w:tmpl w:val="8786ACB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39BB"/>
    <w:multiLevelType w:val="hybridMultilevel"/>
    <w:tmpl w:val="EC28578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63A9F"/>
    <w:multiLevelType w:val="hybridMultilevel"/>
    <w:tmpl w:val="8B2218B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079BC"/>
    <w:multiLevelType w:val="hybridMultilevel"/>
    <w:tmpl w:val="D86E98D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1893930"/>
    <w:multiLevelType w:val="hybridMultilevel"/>
    <w:tmpl w:val="388EFB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843F6"/>
    <w:multiLevelType w:val="hybridMultilevel"/>
    <w:tmpl w:val="FE7A309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71E5"/>
    <w:multiLevelType w:val="hybridMultilevel"/>
    <w:tmpl w:val="812E227C"/>
    <w:lvl w:ilvl="0" w:tplc="189C9D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50CB"/>
    <w:multiLevelType w:val="hybridMultilevel"/>
    <w:tmpl w:val="70F04066"/>
    <w:lvl w:ilvl="0" w:tplc="7B0C1C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0343"/>
    <w:multiLevelType w:val="hybridMultilevel"/>
    <w:tmpl w:val="ADFAD66C"/>
    <w:lvl w:ilvl="0" w:tplc="189C9D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85F0C"/>
    <w:multiLevelType w:val="hybridMultilevel"/>
    <w:tmpl w:val="1214D19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6887">
    <w:abstractNumId w:val="23"/>
  </w:num>
  <w:num w:numId="2" w16cid:durableId="153954965">
    <w:abstractNumId w:val="8"/>
  </w:num>
  <w:num w:numId="3" w16cid:durableId="868030675">
    <w:abstractNumId w:val="24"/>
  </w:num>
  <w:num w:numId="4" w16cid:durableId="1049765951">
    <w:abstractNumId w:val="9"/>
  </w:num>
  <w:num w:numId="5" w16cid:durableId="421725833">
    <w:abstractNumId w:val="5"/>
  </w:num>
  <w:num w:numId="6" w16cid:durableId="175775251">
    <w:abstractNumId w:val="13"/>
  </w:num>
  <w:num w:numId="7" w16cid:durableId="1659381772">
    <w:abstractNumId w:val="11"/>
  </w:num>
  <w:num w:numId="8" w16cid:durableId="769857020">
    <w:abstractNumId w:val="10"/>
  </w:num>
  <w:num w:numId="9" w16cid:durableId="458649514">
    <w:abstractNumId w:val="21"/>
  </w:num>
  <w:num w:numId="10" w16cid:durableId="1626039757">
    <w:abstractNumId w:val="17"/>
  </w:num>
  <w:num w:numId="11" w16cid:durableId="1298801983">
    <w:abstractNumId w:val="6"/>
  </w:num>
  <w:num w:numId="12" w16cid:durableId="1114666349">
    <w:abstractNumId w:val="4"/>
  </w:num>
  <w:num w:numId="13" w16cid:durableId="493760488">
    <w:abstractNumId w:val="3"/>
  </w:num>
  <w:num w:numId="14" w16cid:durableId="1326127525">
    <w:abstractNumId w:val="12"/>
  </w:num>
  <w:num w:numId="15" w16cid:durableId="1759251299">
    <w:abstractNumId w:val="14"/>
  </w:num>
  <w:num w:numId="16" w16cid:durableId="545988869">
    <w:abstractNumId w:val="15"/>
  </w:num>
  <w:num w:numId="17" w16cid:durableId="808279910">
    <w:abstractNumId w:val="16"/>
  </w:num>
  <w:num w:numId="18" w16cid:durableId="612591519">
    <w:abstractNumId w:val="2"/>
  </w:num>
  <w:num w:numId="19" w16cid:durableId="1422139617">
    <w:abstractNumId w:val="1"/>
  </w:num>
  <w:num w:numId="20" w16cid:durableId="1841504294">
    <w:abstractNumId w:val="22"/>
  </w:num>
  <w:num w:numId="21" w16cid:durableId="1886519942">
    <w:abstractNumId w:val="7"/>
  </w:num>
  <w:num w:numId="22" w16cid:durableId="537548802">
    <w:abstractNumId w:val="0"/>
  </w:num>
  <w:num w:numId="23" w16cid:durableId="2112167258">
    <w:abstractNumId w:val="19"/>
  </w:num>
  <w:num w:numId="24" w16cid:durableId="1421021104">
    <w:abstractNumId w:val="18"/>
  </w:num>
  <w:num w:numId="25" w16cid:durableId="29977146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31AB"/>
    <w:rsid w:val="00003DEA"/>
    <w:rsid w:val="0000405E"/>
    <w:rsid w:val="000139E3"/>
    <w:rsid w:val="00013F9B"/>
    <w:rsid w:val="0002051D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81DCE"/>
    <w:rsid w:val="00084ADA"/>
    <w:rsid w:val="00084D0A"/>
    <w:rsid w:val="00090553"/>
    <w:rsid w:val="00093075"/>
    <w:rsid w:val="00095276"/>
    <w:rsid w:val="000A2A94"/>
    <w:rsid w:val="000A3AAF"/>
    <w:rsid w:val="000B0B18"/>
    <w:rsid w:val="000B618D"/>
    <w:rsid w:val="000C7EF6"/>
    <w:rsid w:val="000D14DB"/>
    <w:rsid w:val="000D1B41"/>
    <w:rsid w:val="000D2536"/>
    <w:rsid w:val="000D54B7"/>
    <w:rsid w:val="000D6C2A"/>
    <w:rsid w:val="000E5CF7"/>
    <w:rsid w:val="000F09B3"/>
    <w:rsid w:val="000F5CD6"/>
    <w:rsid w:val="0011448B"/>
    <w:rsid w:val="00126751"/>
    <w:rsid w:val="00150B34"/>
    <w:rsid w:val="00152EA5"/>
    <w:rsid w:val="00156547"/>
    <w:rsid w:val="00164223"/>
    <w:rsid w:val="00166B02"/>
    <w:rsid w:val="00175E25"/>
    <w:rsid w:val="00177BC9"/>
    <w:rsid w:val="00184106"/>
    <w:rsid w:val="001A473B"/>
    <w:rsid w:val="001A55AA"/>
    <w:rsid w:val="001A620A"/>
    <w:rsid w:val="001A6D2D"/>
    <w:rsid w:val="001A74CF"/>
    <w:rsid w:val="001A7FBB"/>
    <w:rsid w:val="001C08DC"/>
    <w:rsid w:val="001C6215"/>
    <w:rsid w:val="001C7200"/>
    <w:rsid w:val="001D5F4B"/>
    <w:rsid w:val="001E17F0"/>
    <w:rsid w:val="00201917"/>
    <w:rsid w:val="00206BEE"/>
    <w:rsid w:val="00220DED"/>
    <w:rsid w:val="00224840"/>
    <w:rsid w:val="00225D1B"/>
    <w:rsid w:val="0023048F"/>
    <w:rsid w:val="00230783"/>
    <w:rsid w:val="00240F1B"/>
    <w:rsid w:val="002451C5"/>
    <w:rsid w:val="00257A4C"/>
    <w:rsid w:val="00265140"/>
    <w:rsid w:val="002654F6"/>
    <w:rsid w:val="002703DA"/>
    <w:rsid w:val="00281707"/>
    <w:rsid w:val="00292B1F"/>
    <w:rsid w:val="002A3AF3"/>
    <w:rsid w:val="002C40BD"/>
    <w:rsid w:val="002C5222"/>
    <w:rsid w:val="002E0DD9"/>
    <w:rsid w:val="002E35DA"/>
    <w:rsid w:val="002E3F2F"/>
    <w:rsid w:val="002F0021"/>
    <w:rsid w:val="002F5971"/>
    <w:rsid w:val="00304B16"/>
    <w:rsid w:val="00305DEF"/>
    <w:rsid w:val="00317D0C"/>
    <w:rsid w:val="0032189C"/>
    <w:rsid w:val="00322DC7"/>
    <w:rsid w:val="00324A9D"/>
    <w:rsid w:val="00324F86"/>
    <w:rsid w:val="003269F7"/>
    <w:rsid w:val="00331377"/>
    <w:rsid w:val="00335C03"/>
    <w:rsid w:val="00337F0A"/>
    <w:rsid w:val="0034475B"/>
    <w:rsid w:val="00352A3B"/>
    <w:rsid w:val="00355C08"/>
    <w:rsid w:val="003608E2"/>
    <w:rsid w:val="0036221F"/>
    <w:rsid w:val="0037436E"/>
    <w:rsid w:val="003A08A1"/>
    <w:rsid w:val="003A22D4"/>
    <w:rsid w:val="003A6B7F"/>
    <w:rsid w:val="003B35E4"/>
    <w:rsid w:val="003B3BAD"/>
    <w:rsid w:val="003C6A0D"/>
    <w:rsid w:val="003D3396"/>
    <w:rsid w:val="00404875"/>
    <w:rsid w:val="004209AA"/>
    <w:rsid w:val="004217FA"/>
    <w:rsid w:val="0043056B"/>
    <w:rsid w:val="00450768"/>
    <w:rsid w:val="004510A6"/>
    <w:rsid w:val="00451242"/>
    <w:rsid w:val="00455899"/>
    <w:rsid w:val="004566AA"/>
    <w:rsid w:val="00477784"/>
    <w:rsid w:val="00482FAD"/>
    <w:rsid w:val="00484B6E"/>
    <w:rsid w:val="004A50A3"/>
    <w:rsid w:val="004A62DB"/>
    <w:rsid w:val="004A74EA"/>
    <w:rsid w:val="004B3E44"/>
    <w:rsid w:val="004B5FBD"/>
    <w:rsid w:val="004B7FA4"/>
    <w:rsid w:val="004D2268"/>
    <w:rsid w:val="004D5BC8"/>
    <w:rsid w:val="004D633C"/>
    <w:rsid w:val="004E3E60"/>
    <w:rsid w:val="004F010D"/>
    <w:rsid w:val="004F2024"/>
    <w:rsid w:val="004F4C9C"/>
    <w:rsid w:val="00503679"/>
    <w:rsid w:val="0051217D"/>
    <w:rsid w:val="005157F1"/>
    <w:rsid w:val="00527D14"/>
    <w:rsid w:val="00530CF8"/>
    <w:rsid w:val="00537F2B"/>
    <w:rsid w:val="005413B6"/>
    <w:rsid w:val="005417B2"/>
    <w:rsid w:val="00542BFE"/>
    <w:rsid w:val="00553661"/>
    <w:rsid w:val="005549A4"/>
    <w:rsid w:val="00557258"/>
    <w:rsid w:val="0056401D"/>
    <w:rsid w:val="00565AEF"/>
    <w:rsid w:val="00567A13"/>
    <w:rsid w:val="00575938"/>
    <w:rsid w:val="005807F1"/>
    <w:rsid w:val="00583C40"/>
    <w:rsid w:val="005844E3"/>
    <w:rsid w:val="00591A55"/>
    <w:rsid w:val="00596CA6"/>
    <w:rsid w:val="005A0498"/>
    <w:rsid w:val="005A5139"/>
    <w:rsid w:val="005B5092"/>
    <w:rsid w:val="005B63DC"/>
    <w:rsid w:val="005C37DB"/>
    <w:rsid w:val="005D58A9"/>
    <w:rsid w:val="005E134E"/>
    <w:rsid w:val="005E38FF"/>
    <w:rsid w:val="005E5B1E"/>
    <w:rsid w:val="005F6B21"/>
    <w:rsid w:val="0060774E"/>
    <w:rsid w:val="006110B2"/>
    <w:rsid w:val="00613840"/>
    <w:rsid w:val="00617623"/>
    <w:rsid w:val="00621207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B08CD"/>
    <w:rsid w:val="006C038B"/>
    <w:rsid w:val="006C164D"/>
    <w:rsid w:val="006C29D7"/>
    <w:rsid w:val="006C3076"/>
    <w:rsid w:val="006C3259"/>
    <w:rsid w:val="006D6989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61036"/>
    <w:rsid w:val="0077028C"/>
    <w:rsid w:val="00780D40"/>
    <w:rsid w:val="007A03E8"/>
    <w:rsid w:val="007A2818"/>
    <w:rsid w:val="007A4D1F"/>
    <w:rsid w:val="007A7D7E"/>
    <w:rsid w:val="007B5327"/>
    <w:rsid w:val="007D528D"/>
    <w:rsid w:val="007D6AAA"/>
    <w:rsid w:val="007E2F66"/>
    <w:rsid w:val="007E5C66"/>
    <w:rsid w:val="007F5CC4"/>
    <w:rsid w:val="00800BAC"/>
    <w:rsid w:val="00802EA5"/>
    <w:rsid w:val="0080760D"/>
    <w:rsid w:val="0082256B"/>
    <w:rsid w:val="00830909"/>
    <w:rsid w:val="00830AD3"/>
    <w:rsid w:val="00834975"/>
    <w:rsid w:val="00841FF9"/>
    <w:rsid w:val="00847998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564A"/>
    <w:rsid w:val="008C3BED"/>
    <w:rsid w:val="008D22C1"/>
    <w:rsid w:val="008D42FF"/>
    <w:rsid w:val="008E17F0"/>
    <w:rsid w:val="008E2BC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627A5"/>
    <w:rsid w:val="00971692"/>
    <w:rsid w:val="00971FD7"/>
    <w:rsid w:val="009740FC"/>
    <w:rsid w:val="0097734E"/>
    <w:rsid w:val="00987048"/>
    <w:rsid w:val="00987569"/>
    <w:rsid w:val="00991D1B"/>
    <w:rsid w:val="009A04CC"/>
    <w:rsid w:val="009A2F61"/>
    <w:rsid w:val="009A64D4"/>
    <w:rsid w:val="009A6D8F"/>
    <w:rsid w:val="009B56AC"/>
    <w:rsid w:val="009C0842"/>
    <w:rsid w:val="009C6E9C"/>
    <w:rsid w:val="009C72DB"/>
    <w:rsid w:val="009D3E4C"/>
    <w:rsid w:val="009D7920"/>
    <w:rsid w:val="009E205A"/>
    <w:rsid w:val="009E2A83"/>
    <w:rsid w:val="009F072E"/>
    <w:rsid w:val="00A01A20"/>
    <w:rsid w:val="00A01C57"/>
    <w:rsid w:val="00A306C6"/>
    <w:rsid w:val="00A30D4F"/>
    <w:rsid w:val="00A338BE"/>
    <w:rsid w:val="00A35D92"/>
    <w:rsid w:val="00A37050"/>
    <w:rsid w:val="00A44B52"/>
    <w:rsid w:val="00A5095C"/>
    <w:rsid w:val="00A71F87"/>
    <w:rsid w:val="00A75D4A"/>
    <w:rsid w:val="00A87BC5"/>
    <w:rsid w:val="00A91F1D"/>
    <w:rsid w:val="00A930C6"/>
    <w:rsid w:val="00AA1EE9"/>
    <w:rsid w:val="00AA2300"/>
    <w:rsid w:val="00AA3D42"/>
    <w:rsid w:val="00AD17B3"/>
    <w:rsid w:val="00AD634F"/>
    <w:rsid w:val="00AE177C"/>
    <w:rsid w:val="00AE1E2A"/>
    <w:rsid w:val="00AE4024"/>
    <w:rsid w:val="00AE7B2B"/>
    <w:rsid w:val="00AF321C"/>
    <w:rsid w:val="00AF77EB"/>
    <w:rsid w:val="00B0234D"/>
    <w:rsid w:val="00B0480E"/>
    <w:rsid w:val="00B05D80"/>
    <w:rsid w:val="00B0710F"/>
    <w:rsid w:val="00B07491"/>
    <w:rsid w:val="00B31554"/>
    <w:rsid w:val="00B360F2"/>
    <w:rsid w:val="00B44DAC"/>
    <w:rsid w:val="00B53924"/>
    <w:rsid w:val="00B5551E"/>
    <w:rsid w:val="00B56A84"/>
    <w:rsid w:val="00BB51B9"/>
    <w:rsid w:val="00BC39CF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649AC"/>
    <w:rsid w:val="00C80043"/>
    <w:rsid w:val="00C830BF"/>
    <w:rsid w:val="00C85CD5"/>
    <w:rsid w:val="00C86E94"/>
    <w:rsid w:val="00C9553E"/>
    <w:rsid w:val="00CA1B9D"/>
    <w:rsid w:val="00CA216B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3753"/>
    <w:rsid w:val="00D07A06"/>
    <w:rsid w:val="00D14A5A"/>
    <w:rsid w:val="00D16DF6"/>
    <w:rsid w:val="00D20650"/>
    <w:rsid w:val="00D254B5"/>
    <w:rsid w:val="00D25678"/>
    <w:rsid w:val="00D26B29"/>
    <w:rsid w:val="00D55E48"/>
    <w:rsid w:val="00D57DE4"/>
    <w:rsid w:val="00D704E7"/>
    <w:rsid w:val="00D86A3D"/>
    <w:rsid w:val="00D9358F"/>
    <w:rsid w:val="00DA1D95"/>
    <w:rsid w:val="00DA6234"/>
    <w:rsid w:val="00DC6941"/>
    <w:rsid w:val="00DC780A"/>
    <w:rsid w:val="00DE289C"/>
    <w:rsid w:val="00DE4BB6"/>
    <w:rsid w:val="00E04704"/>
    <w:rsid w:val="00E24C92"/>
    <w:rsid w:val="00E30F6D"/>
    <w:rsid w:val="00E31D1B"/>
    <w:rsid w:val="00E32AF6"/>
    <w:rsid w:val="00E33267"/>
    <w:rsid w:val="00E379B8"/>
    <w:rsid w:val="00E37FE5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669F"/>
    <w:rsid w:val="00EA7B3F"/>
    <w:rsid w:val="00EA7FC2"/>
    <w:rsid w:val="00EA7FD6"/>
    <w:rsid w:val="00EB6676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2405"/>
    <w:rsid w:val="00F10712"/>
    <w:rsid w:val="00F13B02"/>
    <w:rsid w:val="00F1724F"/>
    <w:rsid w:val="00F227FC"/>
    <w:rsid w:val="00F235CE"/>
    <w:rsid w:val="00F27CD0"/>
    <w:rsid w:val="00F51003"/>
    <w:rsid w:val="00F51D52"/>
    <w:rsid w:val="00F54299"/>
    <w:rsid w:val="00F56DF9"/>
    <w:rsid w:val="00F61BC1"/>
    <w:rsid w:val="00F7097E"/>
    <w:rsid w:val="00F70E5E"/>
    <w:rsid w:val="00F870A5"/>
    <w:rsid w:val="00F92665"/>
    <w:rsid w:val="00FA363A"/>
    <w:rsid w:val="00FA596E"/>
    <w:rsid w:val="00FC0EB0"/>
    <w:rsid w:val="00FC25E4"/>
    <w:rsid w:val="00FC30EB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362ECB24"/>
  <w15:docId w15:val="{BD01E97C-AE12-475A-A741-1688F15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semiHidden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2AA-9447-459D-B65A-274543F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6</cp:revision>
  <cp:lastPrinted>2021-08-25T10:57:00Z</cp:lastPrinted>
  <dcterms:created xsi:type="dcterms:W3CDTF">2023-01-10T07:47:00Z</dcterms:created>
  <dcterms:modified xsi:type="dcterms:W3CDTF">2023-02-28T08:01:00Z</dcterms:modified>
</cp:coreProperties>
</file>